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18CB" w14:textId="77777777" w:rsidR="008D1AA1" w:rsidRDefault="008627E1" w:rsidP="000A7771">
      <w:pPr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AAA1" wp14:editId="44C6EC95">
                <wp:simplePos x="0" y="0"/>
                <wp:positionH relativeFrom="column">
                  <wp:posOffset>3891026</wp:posOffset>
                </wp:positionH>
                <wp:positionV relativeFrom="paragraph">
                  <wp:posOffset>-1136447</wp:posOffset>
                </wp:positionV>
                <wp:extent cx="2782494" cy="680314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494" cy="68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36AE1" w14:textId="77777777" w:rsidR="000722F3" w:rsidRPr="000722F3" w:rsidRDefault="000722F3" w:rsidP="00EA67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48AA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6.4pt;margin-top:-89.5pt;width:219.1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" stroked="f">
                <v:textbox>
                  <w:txbxContent>
                    <w:p w14:paraId="28636AE1" w14:textId="77777777" w:rsidR="000722F3" w:rsidRPr="000722F3" w:rsidRDefault="000722F3" w:rsidP="00EA67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4434E" w14:textId="77777777" w:rsidR="00492B16" w:rsidRPr="006818F6" w:rsidRDefault="00492B16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14:paraId="32E6EA64" w14:textId="77777777" w:rsidR="00492B16" w:rsidRPr="006818F6" w:rsidRDefault="00A85BCE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14:paraId="5FBADD1C" w14:textId="77777777" w:rsidR="00492B16" w:rsidRDefault="00492B16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14:paraId="1EC172C3" w14:textId="77777777" w:rsidR="00492B16" w:rsidRPr="006818F6" w:rsidRDefault="00492B16" w:rsidP="00041994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tbl>
      <w:tblPr>
        <w:tblStyle w:val="af0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16"/>
      </w:tblGrid>
      <w:tr w:rsidR="00BC53D4" w14:paraId="4D2F9D4E" w14:textId="77777777" w:rsidTr="00041994">
        <w:trPr>
          <w:trHeight w:val="229"/>
        </w:trPr>
        <w:tc>
          <w:tcPr>
            <w:tcW w:w="5115" w:type="dxa"/>
          </w:tcPr>
          <w:p w14:paraId="7E5C526A" w14:textId="77777777" w:rsidR="00BC53D4" w:rsidRPr="00BC53D4" w:rsidRDefault="00BC53D4" w:rsidP="00BC53D4">
            <w:pPr>
              <w:suppressAutoHyphens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 _______________ № ___________</w:t>
            </w:r>
          </w:p>
        </w:tc>
        <w:tc>
          <w:tcPr>
            <w:tcW w:w="5116" w:type="dxa"/>
          </w:tcPr>
          <w:p w14:paraId="36D2B9D3" w14:textId="77777777" w:rsidR="00BC53D4" w:rsidRDefault="00BC53D4" w:rsidP="00492B16">
            <w:pPr>
              <w:spacing w:line="317" w:lineRule="exact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14:paraId="36B2A861" w14:textId="77777777" w:rsidR="00BC53D4" w:rsidRPr="002F2A51" w:rsidRDefault="00BC53D4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7EF2726B" w14:textId="77777777"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Заявка-расчет </w:t>
      </w:r>
    </w:p>
    <w:p w14:paraId="361C6344" w14:textId="77777777"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2F2A51">
        <w:rPr>
          <w:rFonts w:eastAsia="Times New Roman"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14:paraId="7A18ECDC" w14:textId="77777777"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943A6DD" w14:textId="315DD18D"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>2</w:t>
      </w:r>
      <w:r w:rsidR="004B0AD9">
        <w:rPr>
          <w:rFonts w:eastAsia="Times New Roman"/>
          <w:color w:val="000000"/>
          <w:sz w:val="26"/>
          <w:szCs w:val="26"/>
          <w:lang w:eastAsia="ru-RU" w:bidi="ru-RU"/>
        </w:rPr>
        <w:t>3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14:paraId="23653857" w14:textId="77777777"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14:paraId="7D2F2317" w14:textId="77777777"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14:paraId="1462201F" w14:textId="77777777"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14:paraId="1376F4FE" w14:textId="77777777" w:rsidR="00492B1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55A182CC" w14:textId="77777777" w:rsidR="002B1DE2" w:rsidRPr="006818F6" w:rsidRDefault="002B1DE2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023B3BD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14:paraId="64B31527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14:paraId="453F5B8C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AA7F6A8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08AE5AFC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3E521C2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14:paraId="284CC966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14:paraId="24D71131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69BB550C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2BA9BCE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BF7FDA2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14:paraId="53CA1AD9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B74DF5C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DA98ED0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CD8727E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6AD16B3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94CC372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0F2ADE7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964E242" w14:textId="77777777"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25FE0" w14:textId="77777777" w:rsidR="002D32E8" w:rsidRDefault="002D32E8">
      <w:r>
        <w:separator/>
      </w:r>
    </w:p>
  </w:endnote>
  <w:endnote w:type="continuationSeparator" w:id="0">
    <w:p w14:paraId="02AB6453" w14:textId="77777777" w:rsidR="002D32E8" w:rsidRDefault="002D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DEA98" w14:textId="77777777" w:rsidR="002D32E8" w:rsidRDefault="002D32E8">
      <w:r>
        <w:separator/>
      </w:r>
    </w:p>
  </w:footnote>
  <w:footnote w:type="continuationSeparator" w:id="0">
    <w:p w14:paraId="3F13C895" w14:textId="77777777" w:rsidR="002D32E8" w:rsidRDefault="002D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0DA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3D09"/>
    <w:rsid w:val="001D4ECB"/>
    <w:rsid w:val="001E6C3D"/>
    <w:rsid w:val="001E7DDB"/>
    <w:rsid w:val="001F1994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6FE2"/>
    <w:rsid w:val="00247023"/>
    <w:rsid w:val="00247CF1"/>
    <w:rsid w:val="00250ABA"/>
    <w:rsid w:val="0025156F"/>
    <w:rsid w:val="002568FF"/>
    <w:rsid w:val="00261BF5"/>
    <w:rsid w:val="002760BD"/>
    <w:rsid w:val="002760EC"/>
    <w:rsid w:val="002763BC"/>
    <w:rsid w:val="002811AA"/>
    <w:rsid w:val="0028122C"/>
    <w:rsid w:val="00281411"/>
    <w:rsid w:val="002903A5"/>
    <w:rsid w:val="0029195A"/>
    <w:rsid w:val="00293E0C"/>
    <w:rsid w:val="0029588A"/>
    <w:rsid w:val="002A01F2"/>
    <w:rsid w:val="002A3B56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2E8"/>
    <w:rsid w:val="002D3D20"/>
    <w:rsid w:val="002E31CF"/>
    <w:rsid w:val="002F2A51"/>
    <w:rsid w:val="002F52A1"/>
    <w:rsid w:val="002F6163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50815"/>
    <w:rsid w:val="0036065A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0AD9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632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770F3"/>
    <w:rsid w:val="006818F6"/>
    <w:rsid w:val="00681F0D"/>
    <w:rsid w:val="00682BC5"/>
    <w:rsid w:val="00684949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C3908"/>
    <w:rsid w:val="006D455F"/>
    <w:rsid w:val="006E0061"/>
    <w:rsid w:val="006F5DA1"/>
    <w:rsid w:val="00701486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55483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76E5D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F3862"/>
    <w:rsid w:val="00AF4EFB"/>
    <w:rsid w:val="00AF5F5E"/>
    <w:rsid w:val="00B01E43"/>
    <w:rsid w:val="00B0284E"/>
    <w:rsid w:val="00B04657"/>
    <w:rsid w:val="00B05D53"/>
    <w:rsid w:val="00B066D4"/>
    <w:rsid w:val="00B11E22"/>
    <w:rsid w:val="00B1200A"/>
    <w:rsid w:val="00B1674F"/>
    <w:rsid w:val="00B21002"/>
    <w:rsid w:val="00B23F97"/>
    <w:rsid w:val="00B24A79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751F"/>
    <w:rsid w:val="00BC02E8"/>
    <w:rsid w:val="00BC10F8"/>
    <w:rsid w:val="00BC34B5"/>
    <w:rsid w:val="00BC521F"/>
    <w:rsid w:val="00BC53D4"/>
    <w:rsid w:val="00BC5D90"/>
    <w:rsid w:val="00BE0B46"/>
    <w:rsid w:val="00BE261C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D5EC4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5F5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0F45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1107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4C4E-C3BF-4C31-BD4A-2BF421BD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21-07-07T11:43:00Z</cp:lastPrinted>
  <dcterms:created xsi:type="dcterms:W3CDTF">2023-01-18T14:08:00Z</dcterms:created>
  <dcterms:modified xsi:type="dcterms:W3CDTF">2023-01-18T14:08:00Z</dcterms:modified>
</cp:coreProperties>
</file>